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40" w:rsidRDefault="00E9000B" w:rsidP="00E90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</w:t>
      </w:r>
    </w:p>
    <w:p w:rsidR="00E9000B" w:rsidRDefault="00E9000B" w:rsidP="00E9000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озках групп детей</w:t>
      </w:r>
    </w:p>
    <w:p w:rsidR="00D05F40" w:rsidRPr="00567052" w:rsidRDefault="00D05F40" w:rsidP="00E90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F40" w:rsidRPr="00567052" w:rsidRDefault="00E9000B" w:rsidP="00D05F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требований, пере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</w:t>
      </w:r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. 20 Федерального закона от 10.12.1995 №  196-ФЗ «О безопасности дорожного д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»</w:t>
      </w:r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</w:t>
      </w:r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: 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2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, индивидуальным предпринимателям, ос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м эксплуатацию транспортных средств, которые обязаны (п. 1 ст. 20):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водителей в соответствии с требованиями, обеспечивающими безопасность дорожного движения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управление транспортными средствами на основании иностранных национальных или международных водительских удостовер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ри осуществлении предпринимательской и трудовой деятельности, непосредственно связанной с управлением транспортными средствами в с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унктом 13 статьи 25  Федерального закона №  196-ФЗ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й законодательством Российской Федер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жим труда и отдыха водителей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устранять причины дорожно-транспортных пр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шествий и нарушений правил дорожного </w:t>
      </w:r>
      <w:proofErr w:type="gramStart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End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принадл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им транспортных средств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 соответствии с требованиями  Федерального з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№  196-ФЗ, Федерального закона от 21 ноября 2011 года № 323-ФЗ «Об основах охраны здоровья граждан в Российской Федерации» проведение об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ых медицинских осмотров и мероприятий по совершенствованию в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и транспортных средств навыков оказания первой помощи постр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м в дорожно-транспортных происшествиях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ответствие технического состояния транспортных сре</w:t>
      </w:r>
      <w:proofErr w:type="gramStart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м законодательства Российской Федерации о безопасн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орожного движения и законодательства Российской Федерации о техн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 регулировании, а также требованиям международных договоров Р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не допускать транспортные средства к эксплуатации при наличии у них неисправностей, при которых эксплуатация транспортных средств запрещена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исполнение установленной федеральным законом обязанности по страхованию гражданской ответственности владельцев транспортных средств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ехническое обслуживание транспортных сре</w:t>
      </w:r>
      <w:proofErr w:type="gramStart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р</w:t>
      </w:r>
      <w:proofErr w:type="gramEnd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, предусмотренные документацией заводов - изготовителей данных транспортных средств;</w:t>
      </w:r>
    </w:p>
    <w:p w:rsidR="00D05F40" w:rsidRPr="00567052" w:rsidRDefault="00D05F40" w:rsidP="00D27134">
      <w:pPr>
        <w:pStyle w:val="a7"/>
        <w:numPr>
          <w:ilvl w:val="0"/>
          <w:numId w:val="38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ащать транспортные средства техническими средствами к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, обеспечивающими непрерывную, некорректируемую регистрацию информации о скорости и маршруте движения транспортных средств, о р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ме труда и отдыха водителей транспортных средств. 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1 ст. 20 Федерального закона №  196-ФЗ  юр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е лица и индивидуальные предприниматели, осуществляющие пер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ки пассажиров на основании договора перевозки или договора фрахтов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(или) грузов на основании договора перевозки (коммерческие перев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), </w:t>
      </w:r>
      <w:r w:rsidRPr="00567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 также осуществляющие перемещение лиц, кроме водителя, и (или) материальных объектов автобусами и грузовыми автомобилями без з</w:t>
      </w:r>
      <w:r w:rsidRPr="00567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567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ючения указанных договоров (перевозки для собственных нужд авт</w:t>
      </w:r>
      <w:r w:rsidRPr="00567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567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усами и грузовыми автомобилями</w:t>
      </w:r>
      <w:proofErr w:type="gramEnd"/>
      <w:r w:rsidRPr="00567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), кроме того, </w:t>
      </w:r>
      <w:proofErr w:type="gramStart"/>
      <w:r w:rsidRPr="00567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язаны</w:t>
      </w:r>
      <w:proofErr w:type="gramEnd"/>
      <w:r w:rsidRPr="00567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п. 2 ст. 20):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обеспечения безопасности перевозок автом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м транспортом и городским наземным электрическим транспортом, утверждаемые федеральным органом исполнительной власти, осуществля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функции по выработке государственной политики и нормативно-правовому регулированию в сфере транспорта;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повышения квалификации водителей и др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работников автомобильного и городского наземного электрического транспорта, обеспечивающих безопасность дорожного движения;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тоянку транспортных средств, принадлежащих им на праве собственности или ином законном основании, в границах городских поселений, городских округов по возвращении из рейса и окончании смены водителя на парковках (парковочных местах), соответствующих требован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установленным федеральным органом исполнительной власти, осущест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м функции по выработке государственной политики и нормативно-правовому регулированию в сфере транспорта, а также осуществлять техн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обслуживание и ремонт указанных транспортных средств</w:t>
      </w:r>
      <w:proofErr w:type="gramEnd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ебованиями, установленными статьей 18 Федерального закона №  196-ФЗ;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федеральным органом исполн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ответствие работников профессиональным и кв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онным требованиям, предъявляемым при осуществлении перевозок и установленным федеральным органом исполнительной власти, осущест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м функции по выработке государственной политики и нормативно-правовому регулированию в сфере транспорта, и соответствовать указанным 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при осуществлении перевозок индивидуальным предприним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самостоятельно;</w:t>
      </w:r>
      <w:proofErr w:type="gramEnd"/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и проводить </w:t>
      </w:r>
      <w:proofErr w:type="spellStart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й</w:t>
      </w:r>
      <w:proofErr w:type="spellEnd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менный</w:t>
      </w:r>
      <w:proofErr w:type="spellEnd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технического состояния транспортных сре</w:t>
      </w:r>
      <w:proofErr w:type="gramStart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, установл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федеральным органом исполнительной власти, осуществляющим фун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выработке государственной политики и нормативно-правовому рег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ю в сфере транспорта;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технической эксплуатации транспортных средств городского наземного электрического транспорта, устанавливаемые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сфере транспорта, при осуществлении перевозок пассажиров тролл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ами, трамваями;</w:t>
      </w:r>
    </w:p>
    <w:p w:rsidR="00D05F40" w:rsidRPr="00567052" w:rsidRDefault="00D05F40" w:rsidP="00D27134">
      <w:pPr>
        <w:pStyle w:val="a7"/>
        <w:numPr>
          <w:ilvl w:val="0"/>
          <w:numId w:val="39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организованной перевозки группы детей авт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ами, установленные Правительством Российской Федерации, при ос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и таких перевозок.</w:t>
      </w:r>
    </w:p>
    <w:p w:rsidR="00D05F40" w:rsidRPr="00567052" w:rsidRDefault="00E9000B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напоминаем</w:t>
      </w:r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цедура прохождения аттестации лицами, ответственным за безопасность дорожного движения прописана в </w:t>
      </w:r>
      <w:hyperlink r:id="rId9" w:tgtFrame="_blank" w:history="1">
        <w:r w:rsidR="00D05F40" w:rsidRPr="005670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казе</w:t>
        </w:r>
      </w:hyperlink>
      <w:r w:rsidR="00D05F40" w:rsidRPr="0056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интранса России </w:t>
      </w:r>
      <w:hyperlink r:id="rId10" w:tgtFrame="_blank" w:history="1">
        <w:r w:rsidR="00D05F40" w:rsidRPr="005670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т 20.03.2017 г. № 106</w:t>
        </w:r>
      </w:hyperlink>
      <w:r w:rsidR="00D2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05F40" w:rsidRPr="0056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порядка аттестации ответственного за обеспечение безопасности дорожного движения на право заниматься соответству</w:t>
      </w:r>
      <w:r w:rsidR="00D05F40" w:rsidRPr="0056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D05F40" w:rsidRPr="0056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й деятельностью».</w:t>
      </w:r>
      <w:proofErr w:type="gramEnd"/>
      <w:r w:rsidR="00D271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аттестации создаются комиссии из представителей территориальных органов Федеральной службы по надзору в сфере транспорта и федерального бюджетного учреждения «Агентство авт</w:t>
      </w:r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го транспорта» (далее - ФБУ «</w:t>
      </w:r>
      <w:proofErr w:type="spellStart"/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тотранс</w:t>
      </w:r>
      <w:proofErr w:type="spellEnd"/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Адреса пунктов пр</w:t>
      </w:r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аттестации подлежат опубликованию на официальном сайте ФБУ «</w:t>
      </w:r>
      <w:proofErr w:type="spellStart"/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тотранс</w:t>
      </w:r>
      <w:proofErr w:type="spellEnd"/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пециалист, претендующий на прохождение аттестации, должен </w:t>
      </w:r>
      <w:proofErr w:type="gramStart"/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заявку</w:t>
      </w:r>
      <w:proofErr w:type="gramEnd"/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хождение аттестации (далее </w:t>
      </w:r>
      <w:r w:rsidR="00D27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) на официальном сайте ФБУ «</w:t>
      </w:r>
      <w:proofErr w:type="spellStart"/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тотранс</w:t>
      </w:r>
      <w:proofErr w:type="spellEnd"/>
      <w:r w:rsidR="00D05F40"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позднее 12 календарных дней до предполагаемой даты аттестации. 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допускается к аттестации при предъявлении полного к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та следующих документов:</w:t>
      </w:r>
    </w:p>
    <w:p w:rsidR="00D05F40" w:rsidRPr="00567052" w:rsidRDefault="00D05F40" w:rsidP="00D27134">
      <w:pPr>
        <w:pStyle w:val="a7"/>
        <w:numPr>
          <w:ilvl w:val="0"/>
          <w:numId w:val="4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пециалиста;</w:t>
      </w:r>
    </w:p>
    <w:p w:rsidR="00D05F40" w:rsidRPr="00567052" w:rsidRDefault="00D05F40" w:rsidP="00D27134">
      <w:pPr>
        <w:pStyle w:val="a7"/>
        <w:numPr>
          <w:ilvl w:val="0"/>
          <w:numId w:val="4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, удостоверяющий личность, а также его копия;</w:t>
      </w:r>
    </w:p>
    <w:p w:rsidR="00D05F40" w:rsidRPr="00567052" w:rsidRDefault="00D05F40" w:rsidP="00D27134">
      <w:pPr>
        <w:pStyle w:val="a7"/>
        <w:numPr>
          <w:ilvl w:val="0"/>
          <w:numId w:val="4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hyperlink r:id="rId11" w:tgtFrame="_blank" w:history="1">
        <w:proofErr w:type="gramStart"/>
        <w:r w:rsidRPr="0056705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об</w:t>
        </w:r>
        <w:proofErr w:type="gramEnd"/>
        <w:r w:rsidRPr="0056705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профильном образовании, а также документ о квалификации</w:t>
        </w:r>
      </w:hyperlink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 в соответствии с требованиями подпункта 16.3 пункта 16 приказа Минтранса России от 28.09.2015 г. № 287 «Об утв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рофессиональных и квалификационных требований к работн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…..», а также их копии.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я специалистов проводится в форме тестирования. Тестовое задание содержит 20 вопросов с вариантами ответов на каждый вопрос, на которые специалист должен ответить в течение 30 минут.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тестового задания для проведения аттестации (д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 Перечень) формируется Министерством транспорта Российской Фед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по согласованию с Министерством внутренних дел Российской Фед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и размещается в информационно-телекоммуникационной сети «И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» на официальном сайте Министерства транспорта Российской Фед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 Всего в Перечне 360 вопросов с тремя вариантами ответов, где один вариант верный.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, по которым проходит тестирование знаний при аттестации специалистов по организации БДД: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ты и организация работы по обеспечению безопа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орожного движения, в том числе в части режима труда и отдыха в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, буксировки транспортных средств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еревозок пассажиров, включая детей (в том числе легковыми такси)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регулярных перевозок пассажиров и п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зок пассажиров по заказам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еревозок организованных групп детей автобусами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ри перевозке грузов, в том числе ра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е и крепление грузов на транспортных средствах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по территории Российской Федерации отдельных видов грузов, имеющих свою специфику при обеспечении безопасности - крупн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ные грузы, тяжеловесные грузы, скоропортящиеся грузы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еревозки опасных грузов по территории Российской Федерации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еревозок пассажиров и грузов в особых условиях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удового законодательства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 на автомобильном транспорте, т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безопасности, производственной санитарии, безопасности дорожного движения и противопожарной защиты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сновные технико-эксплуатационные характеристики подвижного состава автомобильного транспорта, погрузочно-разгрузочных механизмов и сре</w:t>
      </w:r>
      <w:proofErr w:type="gramStart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тейнерных и пакетных перевозок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ческой эксплуатации транспортных средств, в том числе допуск транспортных средств к эксплуатации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, учета и анализа автомобильных перевозок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разработки и утверждения планов производственно-хозяйственной деятельности предприятий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цесса перевозок и труда водительского состава и других работников, занятых эксплуатацией автотранспорта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фессиональной пригодности и надежности водит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допуск к управлению транспортными средствами, медицинский осмотр, стажировка, инструктаж)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истема управления безопасностью дорожного движения, федеральный государственный надзор в сфере безопасности д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го движения и транспорта;</w:t>
      </w:r>
    </w:p>
    <w:p w:rsidR="00D05F40" w:rsidRPr="00567052" w:rsidRDefault="00D05F40" w:rsidP="00D27134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административные правонарушения на тран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е, в области дорожного движения и при эксплуатации транспортных средств.</w:t>
      </w:r>
    </w:p>
    <w:p w:rsidR="00D05F40" w:rsidRPr="00567052" w:rsidRDefault="00D05F40" w:rsidP="00D27134">
      <w:pPr>
        <w:tabs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курсы повышения квалификации и курсы профессиональной переподготовки по специальности «Организация безопасности дорожного движения» можно на базах:</w:t>
      </w:r>
    </w:p>
    <w:p w:rsidR="00D05F40" w:rsidRPr="00567052" w:rsidRDefault="00D05F40" w:rsidP="00D271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ского лесного института (филиал) ФГБОУ ВПО «Санкт-Петербургский государственный лесотехнический университет имени С. М. Кирова» (тел. для справок: 8 (8212) 20-56-79);</w:t>
      </w:r>
    </w:p>
    <w:p w:rsidR="00D05F40" w:rsidRPr="00567052" w:rsidRDefault="00D05F40" w:rsidP="00D271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организаций ДОСААФ России в Республике Коми (</w:t>
      </w:r>
      <w:proofErr w:type="spellStart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5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ыктывкар и Инта) (тел. для справок: </w:t>
      </w:r>
      <w:r w:rsidRPr="00567052">
        <w:rPr>
          <w:rFonts w:ascii="Times New Roman" w:hAnsi="Times New Roman" w:cs="Times New Roman"/>
          <w:sz w:val="28"/>
          <w:szCs w:val="28"/>
        </w:rPr>
        <w:t>8 (8212) 22-93-06);</w:t>
      </w:r>
    </w:p>
    <w:p w:rsidR="00D05F40" w:rsidRPr="00567052" w:rsidRDefault="00D05F40" w:rsidP="00D27134">
      <w:pPr>
        <w:pStyle w:val="a7"/>
        <w:numPr>
          <w:ilvl w:val="0"/>
          <w:numId w:val="42"/>
        </w:numPr>
        <w:tabs>
          <w:tab w:val="left" w:pos="1134"/>
        </w:tabs>
        <w:spacing w:after="0"/>
        <w:ind w:left="0" w:firstLine="708"/>
        <w:jc w:val="both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567052">
        <w:rPr>
          <w:rStyle w:val="extended-textshort"/>
          <w:rFonts w:ascii="Times New Roman" w:hAnsi="Times New Roman" w:cs="Times New Roman"/>
          <w:bCs/>
          <w:sz w:val="28"/>
          <w:szCs w:val="28"/>
        </w:rPr>
        <w:t>Автономной некоммерческой профессиональной  образовательной организации «Учебный центр профессиональных квалификаций на транспо</w:t>
      </w:r>
      <w:r w:rsidRPr="00567052">
        <w:rPr>
          <w:rStyle w:val="extended-textshort"/>
          <w:rFonts w:ascii="Times New Roman" w:hAnsi="Times New Roman" w:cs="Times New Roman"/>
          <w:bCs/>
          <w:sz w:val="28"/>
          <w:szCs w:val="28"/>
        </w:rPr>
        <w:t>р</w:t>
      </w:r>
      <w:r w:rsidRPr="00567052">
        <w:rPr>
          <w:rStyle w:val="extended-textshort"/>
          <w:rFonts w:ascii="Times New Roman" w:hAnsi="Times New Roman" w:cs="Times New Roman"/>
          <w:bCs/>
          <w:sz w:val="28"/>
          <w:szCs w:val="28"/>
        </w:rPr>
        <w:t>те» (г. Воркута) (тел. для справок: 8 (82151) 3-15-85, 3-66-04)</w:t>
      </w:r>
    </w:p>
    <w:p w:rsidR="00AB296F" w:rsidRPr="00AB296F" w:rsidRDefault="00AB296F" w:rsidP="0007414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AB296F" w:rsidRPr="00AB296F" w:rsidSect="00D2713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18" w:rsidRDefault="00077718" w:rsidP="005B4B7A">
      <w:pPr>
        <w:spacing w:after="0" w:line="240" w:lineRule="auto"/>
      </w:pPr>
      <w:r>
        <w:separator/>
      </w:r>
    </w:p>
  </w:endnote>
  <w:endnote w:type="continuationSeparator" w:id="0">
    <w:p w:rsidR="00077718" w:rsidRDefault="00077718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18" w:rsidRDefault="00077718" w:rsidP="005B4B7A">
      <w:pPr>
        <w:spacing w:after="0" w:line="240" w:lineRule="auto"/>
      </w:pPr>
      <w:r>
        <w:separator/>
      </w:r>
    </w:p>
  </w:footnote>
  <w:footnote w:type="continuationSeparator" w:id="0">
    <w:p w:rsidR="00077718" w:rsidRDefault="00077718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04346"/>
    <w:multiLevelType w:val="hybridMultilevel"/>
    <w:tmpl w:val="495816D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E75"/>
    <w:multiLevelType w:val="hybridMultilevel"/>
    <w:tmpl w:val="7ECCD45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6479"/>
    <w:multiLevelType w:val="hybridMultilevel"/>
    <w:tmpl w:val="9F1A10B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F4A21FC"/>
    <w:multiLevelType w:val="hybridMultilevel"/>
    <w:tmpl w:val="CF1A953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103CD"/>
    <w:multiLevelType w:val="hybridMultilevel"/>
    <w:tmpl w:val="E1703E1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3C0F"/>
    <w:multiLevelType w:val="hybridMultilevel"/>
    <w:tmpl w:val="9E081A9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60D37"/>
    <w:multiLevelType w:val="hybridMultilevel"/>
    <w:tmpl w:val="71A6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33C29"/>
    <w:multiLevelType w:val="hybridMultilevel"/>
    <w:tmpl w:val="3C84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D4759"/>
    <w:multiLevelType w:val="hybridMultilevel"/>
    <w:tmpl w:val="C684664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9420C"/>
    <w:multiLevelType w:val="hybridMultilevel"/>
    <w:tmpl w:val="09FA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07DF7"/>
    <w:multiLevelType w:val="hybridMultilevel"/>
    <w:tmpl w:val="A0CC4C5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05B39"/>
    <w:multiLevelType w:val="hybridMultilevel"/>
    <w:tmpl w:val="EBBC287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B3E"/>
    <w:multiLevelType w:val="hybridMultilevel"/>
    <w:tmpl w:val="874E373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87D28"/>
    <w:multiLevelType w:val="hybridMultilevel"/>
    <w:tmpl w:val="7CF8C75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D7FCF"/>
    <w:multiLevelType w:val="hybridMultilevel"/>
    <w:tmpl w:val="FEA0C66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D2AB2"/>
    <w:multiLevelType w:val="hybridMultilevel"/>
    <w:tmpl w:val="42E249D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B140E"/>
    <w:multiLevelType w:val="hybridMultilevel"/>
    <w:tmpl w:val="1C22CF5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D1F1240"/>
    <w:multiLevelType w:val="hybridMultilevel"/>
    <w:tmpl w:val="C194D6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967F4"/>
    <w:multiLevelType w:val="hybridMultilevel"/>
    <w:tmpl w:val="8842D88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417EB"/>
    <w:multiLevelType w:val="hybridMultilevel"/>
    <w:tmpl w:val="7BD4053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54AAE"/>
    <w:multiLevelType w:val="hybridMultilevel"/>
    <w:tmpl w:val="4EE05E9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17CDB"/>
    <w:multiLevelType w:val="hybridMultilevel"/>
    <w:tmpl w:val="70AE2FD6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75F51"/>
    <w:multiLevelType w:val="hybridMultilevel"/>
    <w:tmpl w:val="F7C8749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5"/>
  </w:num>
  <w:num w:numId="17">
    <w:abstractNumId w:val="3"/>
  </w:num>
  <w:num w:numId="18">
    <w:abstractNumId w:val="17"/>
  </w:num>
  <w:num w:numId="19">
    <w:abstractNumId w:val="17"/>
  </w:num>
  <w:num w:numId="20">
    <w:abstractNumId w:val="16"/>
  </w:num>
  <w:num w:numId="21">
    <w:abstractNumId w:val="6"/>
  </w:num>
  <w:num w:numId="22">
    <w:abstractNumId w:val="27"/>
  </w:num>
  <w:num w:numId="23">
    <w:abstractNumId w:val="20"/>
  </w:num>
  <w:num w:numId="24">
    <w:abstractNumId w:val="1"/>
  </w:num>
  <w:num w:numId="25">
    <w:abstractNumId w:val="10"/>
  </w:num>
  <w:num w:numId="26">
    <w:abstractNumId w:val="24"/>
  </w:num>
  <w:num w:numId="27">
    <w:abstractNumId w:val="7"/>
  </w:num>
  <w:num w:numId="28">
    <w:abstractNumId w:val="12"/>
  </w:num>
  <w:num w:numId="29">
    <w:abstractNumId w:val="22"/>
  </w:num>
  <w:num w:numId="30">
    <w:abstractNumId w:val="14"/>
  </w:num>
  <w:num w:numId="31">
    <w:abstractNumId w:val="1"/>
  </w:num>
  <w:num w:numId="32">
    <w:abstractNumId w:val="19"/>
  </w:num>
  <w:num w:numId="33">
    <w:abstractNumId w:val="13"/>
  </w:num>
  <w:num w:numId="34">
    <w:abstractNumId w:val="2"/>
  </w:num>
  <w:num w:numId="35">
    <w:abstractNumId w:val="11"/>
  </w:num>
  <w:num w:numId="36">
    <w:abstractNumId w:val="9"/>
  </w:num>
  <w:num w:numId="37">
    <w:abstractNumId w:val="23"/>
  </w:num>
  <w:num w:numId="38">
    <w:abstractNumId w:val="25"/>
  </w:num>
  <w:num w:numId="39">
    <w:abstractNumId w:val="26"/>
  </w:num>
  <w:num w:numId="40">
    <w:abstractNumId w:val="18"/>
  </w:num>
  <w:num w:numId="41">
    <w:abstractNumId w:val="1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177A2"/>
    <w:rsid w:val="00027999"/>
    <w:rsid w:val="00040957"/>
    <w:rsid w:val="00042B1C"/>
    <w:rsid w:val="00044418"/>
    <w:rsid w:val="00055BB2"/>
    <w:rsid w:val="0007414E"/>
    <w:rsid w:val="00074AFF"/>
    <w:rsid w:val="00077718"/>
    <w:rsid w:val="00095AE8"/>
    <w:rsid w:val="00096C37"/>
    <w:rsid w:val="000C5CEC"/>
    <w:rsid w:val="000D3E42"/>
    <w:rsid w:val="001001AF"/>
    <w:rsid w:val="00106EC4"/>
    <w:rsid w:val="00137490"/>
    <w:rsid w:val="0016058F"/>
    <w:rsid w:val="00163A0C"/>
    <w:rsid w:val="0017406B"/>
    <w:rsid w:val="00192267"/>
    <w:rsid w:val="001949FE"/>
    <w:rsid w:val="001A2285"/>
    <w:rsid w:val="001B31B5"/>
    <w:rsid w:val="001B376B"/>
    <w:rsid w:val="001C2F58"/>
    <w:rsid w:val="001C7986"/>
    <w:rsid w:val="001D7E86"/>
    <w:rsid w:val="001F23D5"/>
    <w:rsid w:val="001F7E1F"/>
    <w:rsid w:val="00257F34"/>
    <w:rsid w:val="00284ED0"/>
    <w:rsid w:val="002B0824"/>
    <w:rsid w:val="002C72C1"/>
    <w:rsid w:val="002D1F45"/>
    <w:rsid w:val="002D2609"/>
    <w:rsid w:val="002E5DC4"/>
    <w:rsid w:val="003134EB"/>
    <w:rsid w:val="00315509"/>
    <w:rsid w:val="00350259"/>
    <w:rsid w:val="00350B87"/>
    <w:rsid w:val="00357048"/>
    <w:rsid w:val="00383307"/>
    <w:rsid w:val="003B5FF7"/>
    <w:rsid w:val="003C448B"/>
    <w:rsid w:val="003C6B5F"/>
    <w:rsid w:val="00432F20"/>
    <w:rsid w:val="00437B8A"/>
    <w:rsid w:val="004546FE"/>
    <w:rsid w:val="00480F2C"/>
    <w:rsid w:val="00484388"/>
    <w:rsid w:val="004C0C38"/>
    <w:rsid w:val="004E5E13"/>
    <w:rsid w:val="004F1BFE"/>
    <w:rsid w:val="004F3A4C"/>
    <w:rsid w:val="005327D8"/>
    <w:rsid w:val="00553A14"/>
    <w:rsid w:val="00554C05"/>
    <w:rsid w:val="00561205"/>
    <w:rsid w:val="00563241"/>
    <w:rsid w:val="005803AE"/>
    <w:rsid w:val="0059251D"/>
    <w:rsid w:val="00593B6D"/>
    <w:rsid w:val="005B2061"/>
    <w:rsid w:val="005B4B7A"/>
    <w:rsid w:val="005C0BFE"/>
    <w:rsid w:val="005F211B"/>
    <w:rsid w:val="00602756"/>
    <w:rsid w:val="00627415"/>
    <w:rsid w:val="00653A47"/>
    <w:rsid w:val="0066221D"/>
    <w:rsid w:val="006640AA"/>
    <w:rsid w:val="0067166A"/>
    <w:rsid w:val="00682110"/>
    <w:rsid w:val="00696082"/>
    <w:rsid w:val="006A1F4F"/>
    <w:rsid w:val="006B2C9F"/>
    <w:rsid w:val="006B3306"/>
    <w:rsid w:val="006C6E4F"/>
    <w:rsid w:val="006D7DB5"/>
    <w:rsid w:val="006F4F87"/>
    <w:rsid w:val="007131B9"/>
    <w:rsid w:val="00727206"/>
    <w:rsid w:val="00730B91"/>
    <w:rsid w:val="0073500C"/>
    <w:rsid w:val="00753594"/>
    <w:rsid w:val="00761098"/>
    <w:rsid w:val="007A0E9F"/>
    <w:rsid w:val="007A58C3"/>
    <w:rsid w:val="007D1762"/>
    <w:rsid w:val="007D47D3"/>
    <w:rsid w:val="007D4DA1"/>
    <w:rsid w:val="00812BB2"/>
    <w:rsid w:val="00835648"/>
    <w:rsid w:val="00880A40"/>
    <w:rsid w:val="00886DE2"/>
    <w:rsid w:val="008A0365"/>
    <w:rsid w:val="008D602C"/>
    <w:rsid w:val="008D7F8C"/>
    <w:rsid w:val="008E1421"/>
    <w:rsid w:val="00906354"/>
    <w:rsid w:val="00922176"/>
    <w:rsid w:val="00934F8A"/>
    <w:rsid w:val="009369F6"/>
    <w:rsid w:val="00961278"/>
    <w:rsid w:val="00965520"/>
    <w:rsid w:val="00966067"/>
    <w:rsid w:val="0097122C"/>
    <w:rsid w:val="00972939"/>
    <w:rsid w:val="009851D5"/>
    <w:rsid w:val="00985C71"/>
    <w:rsid w:val="00991F7D"/>
    <w:rsid w:val="009B0C10"/>
    <w:rsid w:val="009D60A7"/>
    <w:rsid w:val="009E41B5"/>
    <w:rsid w:val="00A2171B"/>
    <w:rsid w:val="00A6216C"/>
    <w:rsid w:val="00A70912"/>
    <w:rsid w:val="00A74E22"/>
    <w:rsid w:val="00A91A56"/>
    <w:rsid w:val="00AB296F"/>
    <w:rsid w:val="00AD24AD"/>
    <w:rsid w:val="00AE2D8F"/>
    <w:rsid w:val="00B12C5D"/>
    <w:rsid w:val="00B223A2"/>
    <w:rsid w:val="00B243DB"/>
    <w:rsid w:val="00B3694B"/>
    <w:rsid w:val="00B53224"/>
    <w:rsid w:val="00B5535F"/>
    <w:rsid w:val="00B6233F"/>
    <w:rsid w:val="00B72682"/>
    <w:rsid w:val="00B955B5"/>
    <w:rsid w:val="00BA6FC5"/>
    <w:rsid w:val="00BC1D0D"/>
    <w:rsid w:val="00C02246"/>
    <w:rsid w:val="00C33593"/>
    <w:rsid w:val="00C517CB"/>
    <w:rsid w:val="00C645B8"/>
    <w:rsid w:val="00C65706"/>
    <w:rsid w:val="00CA1951"/>
    <w:rsid w:val="00CA6B71"/>
    <w:rsid w:val="00CB0EF5"/>
    <w:rsid w:val="00CD60CA"/>
    <w:rsid w:val="00D05F40"/>
    <w:rsid w:val="00D10485"/>
    <w:rsid w:val="00D16E04"/>
    <w:rsid w:val="00D208FE"/>
    <w:rsid w:val="00D21C15"/>
    <w:rsid w:val="00D27134"/>
    <w:rsid w:val="00D416C7"/>
    <w:rsid w:val="00DA1398"/>
    <w:rsid w:val="00DA53C7"/>
    <w:rsid w:val="00DB18B5"/>
    <w:rsid w:val="00DD72FB"/>
    <w:rsid w:val="00DF5962"/>
    <w:rsid w:val="00E240B6"/>
    <w:rsid w:val="00E30A7F"/>
    <w:rsid w:val="00E40A1C"/>
    <w:rsid w:val="00E44CEC"/>
    <w:rsid w:val="00E50614"/>
    <w:rsid w:val="00E6462B"/>
    <w:rsid w:val="00E8420D"/>
    <w:rsid w:val="00E9000B"/>
    <w:rsid w:val="00E97E76"/>
    <w:rsid w:val="00EB37A4"/>
    <w:rsid w:val="00EE43DB"/>
    <w:rsid w:val="00F16702"/>
    <w:rsid w:val="00F351D6"/>
    <w:rsid w:val="00F60DBF"/>
    <w:rsid w:val="00F84504"/>
    <w:rsid w:val="00F90131"/>
    <w:rsid w:val="00FA2D6E"/>
    <w:rsid w:val="00FD4B3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80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B37A4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D05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80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B37A4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D0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nta.ru/uslugi/transportnaya-bezopasnost/?utm_source=vr&amp;utm_medium=press&amp;utm_campaign=press_pdd17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nta.ru/upload/&#1055;&#1088;&#1080;&#1082;&#1072;&#1079;%20&#1086;&#1090;%2020%20&#1084;&#1072;&#1088;&#1090;&#1072;%202017%20&#1075;&#1086;&#1076;&#1072;%20&#8470;106%20&#1054;&#1073;%20&#1072;&#1090;&#1090;&#1077;&#1089;&#1090;&#1072;&#1094;&#1080;&#1080;%20&#1086;&#1090;&#1074;&#1077;&#1090;&#1089;&#1074;&#1077;&#1085;&#1085;&#1086;&#1075;&#1086;%20&#1079;&#1072;%20&#1086;&#1073;&#1077;&#1089;&#1087;&#1077;&#1095;&#1077;&#1085;&#1080;&#1077;%20&#1073;&#1077;&#1079;&#1086;&#1087;&#1072;&#1089;&#1085;&#1086;&#1089;&#1090;&#1080;%20&#1076;&#1086;&#1088;&#1086;&#1078;&#1085;&#1086;&#1075;&#1086;%20&#1076;&#1074;&#1080;&#1078;&#1077;&#1085;&#1080;&#1103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nta.ru/upload/&#1055;&#1088;&#1080;&#1082;&#1072;&#1079;%20&#1086;&#1090;%2020%20&#1084;&#1072;&#1088;&#1090;&#1072;%202017%20&#1075;&#1086;&#1076;&#1072;%20&#8470;106%20&#1054;&#1073;%20&#1072;&#1090;&#1090;&#1077;&#1089;&#1090;&#1072;&#1094;&#1080;&#1080;%20&#1086;&#1090;&#1074;&#1077;&#1090;&#1089;&#1074;&#1077;&#1085;&#1085;&#1086;&#1075;&#1086;%20&#1079;&#1072;%20&#1086;&#1073;&#1077;&#1089;&#1087;&#1077;&#1095;&#1077;&#1085;&#1080;&#1077;%20&#1073;&#1077;&#1079;&#1086;&#1087;&#1072;&#1089;&#1085;&#1086;&#1089;&#1090;&#1080;%20&#1076;&#1086;&#1088;&#1086;&#1078;&#1085;&#1086;&#1075;&#1086;%20&#1076;&#1074;&#1080;&#1078;&#1077;&#1085;&#1080;&#1103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5AC6-BBD8-4E25-9B52-3004B81B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1</cp:lastModifiedBy>
  <cp:revision>8</cp:revision>
  <cp:lastPrinted>2018-12-14T10:25:00Z</cp:lastPrinted>
  <dcterms:created xsi:type="dcterms:W3CDTF">2018-12-14T08:51:00Z</dcterms:created>
  <dcterms:modified xsi:type="dcterms:W3CDTF">2018-12-25T09:34:00Z</dcterms:modified>
</cp:coreProperties>
</file>